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7FBC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0"/>
        <w:gridCol w:w="1133"/>
        <w:gridCol w:w="1145"/>
      </w:tblGrid>
      <w:tr w:rsidR="002E77A8" w:rsidRPr="005E733D" w14:paraId="333C7FC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333C7FBD" w14:textId="0B81314B" w:rsidR="002E77A8" w:rsidRPr="005E733D" w:rsidRDefault="001678B5" w:rsidP="00A30EFD">
            <w:pPr>
              <w:rPr>
                <w:rFonts w:ascii="Metropolis" w:hAnsi="Metropolis"/>
                <w:b/>
                <w:sz w:val="32"/>
                <w:szCs w:val="20"/>
              </w:rPr>
            </w:pPr>
            <w:r w:rsidRPr="005E733D">
              <w:rPr>
                <w:rFonts w:ascii="Metropolis" w:hAnsi="Metropolis"/>
                <w:b/>
                <w:sz w:val="28"/>
                <w:szCs w:val="28"/>
              </w:rPr>
              <w:t>POST TITLE</w:t>
            </w:r>
            <w:r w:rsidR="00163826" w:rsidRPr="005E733D">
              <w:rPr>
                <w:rFonts w:ascii="Metropolis" w:hAnsi="Metropolis"/>
                <w:b/>
                <w:sz w:val="28"/>
                <w:szCs w:val="28"/>
              </w:rPr>
              <w:t xml:space="preserve">: </w:t>
            </w:r>
            <w:r w:rsidR="00B32785" w:rsidRPr="005E733D">
              <w:rPr>
                <w:rFonts w:ascii="Metropolis" w:hAnsi="Metropolis" w:cstheme="minorHAnsi"/>
                <w:b/>
                <w:bCs/>
                <w:sz w:val="32"/>
                <w:szCs w:val="20"/>
              </w:rPr>
              <w:t xml:space="preserve">Lead Teacher </w:t>
            </w:r>
            <w:r w:rsidR="00A30EFD" w:rsidRPr="005E733D">
              <w:rPr>
                <w:rFonts w:ascii="Metropolis" w:hAnsi="Metropolis" w:cstheme="minorHAnsi"/>
                <w:b/>
                <w:bCs/>
                <w:sz w:val="32"/>
                <w:szCs w:val="20"/>
              </w:rPr>
              <w:t>EYFS</w:t>
            </w:r>
            <w:r w:rsidR="005E733D">
              <w:rPr>
                <w:rFonts w:ascii="Metropolis" w:hAnsi="Metropolis" w:cstheme="minorHAnsi"/>
                <w:b/>
                <w:bCs/>
                <w:sz w:val="32"/>
                <w:szCs w:val="20"/>
              </w:rPr>
              <w:t xml:space="preserve"> (</w:t>
            </w:r>
            <w:r w:rsidR="005E733D" w:rsidRPr="005E733D">
              <w:rPr>
                <w:rFonts w:ascii="Metropolis" w:hAnsi="Metropolis" w:cstheme="minorHAnsi"/>
                <w:b/>
                <w:bCs/>
                <w:sz w:val="32"/>
                <w:szCs w:val="20"/>
              </w:rPr>
              <w:t>TLR2b</w:t>
            </w:r>
            <w:r w:rsidR="005E733D">
              <w:rPr>
                <w:rFonts w:ascii="Metropolis" w:hAnsi="Metropolis" w:cstheme="minorHAnsi"/>
                <w:b/>
                <w:bCs/>
                <w:sz w:val="32"/>
                <w:szCs w:val="20"/>
              </w:rPr>
              <w:t>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33C7FBE" w14:textId="77777777" w:rsidR="002E77A8" w:rsidRPr="005E733D" w:rsidRDefault="002E77A8" w:rsidP="009D3DD5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5E733D">
              <w:rPr>
                <w:rFonts w:ascii="Metropolis" w:hAnsi="Metropolis"/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33C7FBF" w14:textId="77777777" w:rsidR="002E77A8" w:rsidRPr="005E733D" w:rsidRDefault="002E77A8" w:rsidP="009D3DD5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5E733D">
              <w:rPr>
                <w:rFonts w:ascii="Metropolis" w:hAnsi="Metropolis"/>
                <w:b/>
                <w:sz w:val="20"/>
                <w:szCs w:val="20"/>
              </w:rPr>
              <w:t>Desirable</w:t>
            </w:r>
          </w:p>
        </w:tc>
      </w:tr>
      <w:tr w:rsidR="002E77A8" w:rsidRPr="005E733D" w14:paraId="333C7FC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33C7FC1" w14:textId="77777777" w:rsidR="002E77A8" w:rsidRPr="005E733D" w:rsidRDefault="002E77A8" w:rsidP="009D3DD5">
            <w:pPr>
              <w:rPr>
                <w:rFonts w:ascii="Metropolis" w:hAnsi="Metropolis" w:cstheme="minorHAnsi"/>
                <w:b/>
              </w:rPr>
            </w:pPr>
            <w:r w:rsidRPr="005E733D">
              <w:rPr>
                <w:rFonts w:ascii="Metropolis" w:hAnsi="Metropolis" w:cstheme="minorHAnsi"/>
                <w:b/>
              </w:rPr>
              <w:t>QUALIFICATIONS &amp; TRAINING</w:t>
            </w:r>
          </w:p>
        </w:tc>
      </w:tr>
      <w:tr w:rsidR="00AB3A46" w:rsidRPr="005E733D" w14:paraId="333C7FC6" w14:textId="77777777" w:rsidTr="00A30EFD">
        <w:trPr>
          <w:trHeight w:val="425"/>
        </w:trPr>
        <w:tc>
          <w:tcPr>
            <w:tcW w:w="13121" w:type="dxa"/>
          </w:tcPr>
          <w:p w14:paraId="333C7FC3" w14:textId="77777777" w:rsidR="00AB3A46" w:rsidRPr="005E733D" w:rsidRDefault="00AB3A46" w:rsidP="00AB3A46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Arial"/>
                <w:color w:val="000000"/>
                <w:lang w:eastAsia="en-GB"/>
              </w:rPr>
              <w:t>Relevant degree</w:t>
            </w:r>
          </w:p>
        </w:tc>
        <w:tc>
          <w:tcPr>
            <w:tcW w:w="1133" w:type="dxa"/>
            <w:vAlign w:val="center"/>
          </w:tcPr>
          <w:p w14:paraId="333C7FC4" w14:textId="77777777" w:rsidR="00AB3A46" w:rsidRPr="005E733D" w:rsidRDefault="00AB3A46" w:rsidP="00AB3A46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C5" w14:textId="77777777" w:rsidR="00AB3A46" w:rsidRPr="005E733D" w:rsidRDefault="00AB3A46" w:rsidP="00AB3A46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AB3A46" w:rsidRPr="005E733D" w14:paraId="333C7FCA" w14:textId="77777777" w:rsidTr="00A30EFD">
        <w:trPr>
          <w:trHeight w:val="425"/>
        </w:trPr>
        <w:tc>
          <w:tcPr>
            <w:tcW w:w="13121" w:type="dxa"/>
          </w:tcPr>
          <w:p w14:paraId="333C7FC7" w14:textId="77777777" w:rsidR="00AB3A46" w:rsidRPr="005E733D" w:rsidRDefault="00AB3A46" w:rsidP="00AB3A46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Arial"/>
                <w:color w:val="000000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333C7FC8" w14:textId="77777777" w:rsidR="00AB3A46" w:rsidRPr="005E733D" w:rsidRDefault="00AB3A46" w:rsidP="00AB3A46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C9" w14:textId="77777777" w:rsidR="00AB3A46" w:rsidRPr="005E733D" w:rsidRDefault="00AB3A46" w:rsidP="00AB3A46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AB3A46" w:rsidRPr="005E733D" w14:paraId="333C7FCE" w14:textId="77777777" w:rsidTr="00A30EFD">
        <w:trPr>
          <w:trHeight w:val="425"/>
        </w:trPr>
        <w:tc>
          <w:tcPr>
            <w:tcW w:w="13121" w:type="dxa"/>
          </w:tcPr>
          <w:p w14:paraId="333C7FCB" w14:textId="77777777" w:rsidR="00AB3A46" w:rsidRPr="005E733D" w:rsidRDefault="00AB3A46" w:rsidP="00AB3A46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Arial"/>
                <w:color w:val="000000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333C7FCC" w14:textId="77777777" w:rsidR="00AB3A46" w:rsidRPr="005E733D" w:rsidRDefault="00AB3A46" w:rsidP="00AB3A46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CD" w14:textId="77777777" w:rsidR="00AB3A46" w:rsidRPr="005E733D" w:rsidRDefault="00AB3A46" w:rsidP="00AB3A46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AB3A46" w:rsidRPr="005E733D" w14:paraId="333C7FD2" w14:textId="77777777" w:rsidTr="00A30EFD">
        <w:trPr>
          <w:trHeight w:val="425"/>
        </w:trPr>
        <w:tc>
          <w:tcPr>
            <w:tcW w:w="13121" w:type="dxa"/>
          </w:tcPr>
          <w:p w14:paraId="333C7FCF" w14:textId="77777777" w:rsidR="00AB3A46" w:rsidRPr="005E733D" w:rsidRDefault="00AB3A46" w:rsidP="00AB3A46">
            <w:pPr>
              <w:rPr>
                <w:rFonts w:ascii="Metropolis" w:eastAsia="Times New Roman" w:hAnsi="Metropolis" w:cs="Arial"/>
                <w:bCs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Arial"/>
                <w:bCs/>
                <w:color w:val="000000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333C7FD0" w14:textId="77777777" w:rsidR="00AB3A46" w:rsidRPr="005E733D" w:rsidRDefault="00AB3A46" w:rsidP="00AB3A46">
            <w:pPr>
              <w:jc w:val="center"/>
              <w:rPr>
                <w:rFonts w:ascii="Metropolis" w:eastAsia="Times New Roman" w:hAnsi="Metropolis" w:cs="Arial"/>
                <w:b/>
                <w:bCs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D1" w14:textId="77777777" w:rsidR="00AB3A46" w:rsidRPr="005E733D" w:rsidRDefault="00AB3A46" w:rsidP="00AB3A46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</w:tr>
      <w:tr w:rsidR="00AB3A46" w:rsidRPr="005E733D" w14:paraId="333C7FD4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33C7FD3" w14:textId="77777777" w:rsidR="00AB3A46" w:rsidRPr="005E733D" w:rsidRDefault="00AB3A46" w:rsidP="00AB3A46">
            <w:pPr>
              <w:rPr>
                <w:rFonts w:ascii="Metropolis" w:hAnsi="Metropolis" w:cstheme="minorHAnsi"/>
                <w:b/>
              </w:rPr>
            </w:pPr>
            <w:r w:rsidRPr="005E733D">
              <w:rPr>
                <w:rFonts w:ascii="Metropolis" w:hAnsi="Metropolis" w:cstheme="minorHAnsi"/>
                <w:b/>
              </w:rPr>
              <w:t>EXPERIENCE</w:t>
            </w:r>
          </w:p>
        </w:tc>
      </w:tr>
      <w:tr w:rsidR="00A30EFD" w:rsidRPr="005E733D" w14:paraId="333C7FD8" w14:textId="77777777" w:rsidTr="00A30EFD">
        <w:trPr>
          <w:trHeight w:val="425"/>
        </w:trPr>
        <w:tc>
          <w:tcPr>
            <w:tcW w:w="13121" w:type="dxa"/>
          </w:tcPr>
          <w:p w14:paraId="333C7FD5" w14:textId="77777777" w:rsidR="00A30EFD" w:rsidRPr="005E733D" w:rsidRDefault="00A30EFD" w:rsidP="00F27EBC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Foundation Stage / KS1 experience</w:t>
            </w:r>
          </w:p>
        </w:tc>
        <w:tc>
          <w:tcPr>
            <w:tcW w:w="1133" w:type="dxa"/>
            <w:vAlign w:val="center"/>
          </w:tcPr>
          <w:p w14:paraId="333C7FD6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D7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DC" w14:textId="77777777" w:rsidTr="00A30EFD">
        <w:trPr>
          <w:trHeight w:val="425"/>
        </w:trPr>
        <w:tc>
          <w:tcPr>
            <w:tcW w:w="13121" w:type="dxa"/>
          </w:tcPr>
          <w:p w14:paraId="333C7FD9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 w:cs="Arial"/>
                <w:color w:val="000000"/>
                <w:lang w:eastAsia="en-GB"/>
              </w:rPr>
              <w:t>Excellent classroom practitioner with the ability to inspire colleagues to secure rapid gains for pupils</w:t>
            </w:r>
          </w:p>
        </w:tc>
        <w:tc>
          <w:tcPr>
            <w:tcW w:w="1133" w:type="dxa"/>
          </w:tcPr>
          <w:p w14:paraId="333C7FDA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DB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E0" w14:textId="77777777" w:rsidTr="00A30EFD">
        <w:trPr>
          <w:trHeight w:val="425"/>
        </w:trPr>
        <w:tc>
          <w:tcPr>
            <w:tcW w:w="13121" w:type="dxa"/>
          </w:tcPr>
          <w:p w14:paraId="333C7FDD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Knowledge of current educational developments in primary education</w:t>
            </w:r>
          </w:p>
        </w:tc>
        <w:tc>
          <w:tcPr>
            <w:tcW w:w="1133" w:type="dxa"/>
          </w:tcPr>
          <w:p w14:paraId="333C7FDE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DF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E4" w14:textId="77777777" w:rsidTr="00A30EFD">
        <w:trPr>
          <w:trHeight w:val="425"/>
        </w:trPr>
        <w:tc>
          <w:tcPr>
            <w:tcW w:w="13121" w:type="dxa"/>
          </w:tcPr>
          <w:p w14:paraId="333C7FE1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Secure subject knowledge and familiarity curriculum in all key stages</w:t>
            </w:r>
          </w:p>
        </w:tc>
        <w:tc>
          <w:tcPr>
            <w:tcW w:w="1133" w:type="dxa"/>
          </w:tcPr>
          <w:p w14:paraId="333C7FE2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E3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E8" w14:textId="77777777" w:rsidTr="00A30EFD">
        <w:trPr>
          <w:trHeight w:val="425"/>
        </w:trPr>
        <w:tc>
          <w:tcPr>
            <w:tcW w:w="13121" w:type="dxa"/>
          </w:tcPr>
          <w:p w14:paraId="333C7FE5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 w:cs="Arial"/>
                <w:color w:val="000000"/>
                <w:lang w:eastAsia="en-GB"/>
              </w:rPr>
              <w:t>Excellent listening, written and oral communication skills</w:t>
            </w:r>
          </w:p>
        </w:tc>
        <w:tc>
          <w:tcPr>
            <w:tcW w:w="1133" w:type="dxa"/>
            <w:vAlign w:val="center"/>
          </w:tcPr>
          <w:p w14:paraId="333C7FE6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E7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EC" w14:textId="77777777" w:rsidTr="00A30EFD">
        <w:trPr>
          <w:trHeight w:val="425"/>
        </w:trPr>
        <w:tc>
          <w:tcPr>
            <w:tcW w:w="13121" w:type="dxa"/>
          </w:tcPr>
          <w:p w14:paraId="333C7FE9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 w:cs="Arial"/>
                <w:color w:val="000000"/>
                <w:lang w:eastAsia="en-GB"/>
              </w:rPr>
              <w:t>Team worker / independent</w:t>
            </w:r>
          </w:p>
        </w:tc>
        <w:tc>
          <w:tcPr>
            <w:tcW w:w="1133" w:type="dxa"/>
            <w:vAlign w:val="center"/>
          </w:tcPr>
          <w:p w14:paraId="333C7FEA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EB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F0" w14:textId="77777777" w:rsidTr="00A30EFD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FED" w14:textId="77777777" w:rsidR="00A30EFD" w:rsidRPr="005E733D" w:rsidRDefault="00A30EFD" w:rsidP="00A30EFD">
            <w:pPr>
              <w:rPr>
                <w:rFonts w:ascii="Metropolis" w:hAnsi="Metropolis" w:cs="Arial"/>
                <w:color w:val="000000"/>
                <w:lang w:eastAsia="en-GB"/>
              </w:rPr>
            </w:pPr>
            <w:r w:rsidRPr="005E733D">
              <w:rPr>
                <w:rFonts w:ascii="Metropolis" w:hAnsi="Metropolis" w:cs="Arial"/>
                <w:color w:val="000000"/>
                <w:lang w:eastAsia="en-GB"/>
              </w:rPr>
              <w:t>Commitment to practical / imaginative teaching which promotes pupil engageme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FEE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EF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F4" w14:textId="77777777" w:rsidTr="00A30EFD">
        <w:trPr>
          <w:trHeight w:val="425"/>
        </w:trPr>
        <w:tc>
          <w:tcPr>
            <w:tcW w:w="13121" w:type="dxa"/>
          </w:tcPr>
          <w:p w14:paraId="333C7FF1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 w:cs="Arial"/>
                <w:color w:val="000000"/>
                <w:lang w:eastAsia="en-GB"/>
              </w:rPr>
              <w:t>Commitment to equal opportunities for all pupils through an expectation that all children will succeed</w:t>
            </w:r>
          </w:p>
        </w:tc>
        <w:tc>
          <w:tcPr>
            <w:tcW w:w="1133" w:type="dxa"/>
            <w:vAlign w:val="center"/>
          </w:tcPr>
          <w:p w14:paraId="333C7FF2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F3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F8" w14:textId="77777777" w:rsidTr="00A30EFD">
        <w:trPr>
          <w:trHeight w:val="425"/>
        </w:trPr>
        <w:tc>
          <w:tcPr>
            <w:tcW w:w="13121" w:type="dxa"/>
          </w:tcPr>
          <w:p w14:paraId="333C7FF5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Ability to analyse and interpret data</w:t>
            </w:r>
          </w:p>
        </w:tc>
        <w:tc>
          <w:tcPr>
            <w:tcW w:w="1133" w:type="dxa"/>
            <w:vAlign w:val="center"/>
          </w:tcPr>
          <w:p w14:paraId="333C7FF6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F7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FC" w14:textId="77777777" w:rsidTr="00A30EFD">
        <w:trPr>
          <w:trHeight w:val="425"/>
        </w:trPr>
        <w:tc>
          <w:tcPr>
            <w:tcW w:w="13121" w:type="dxa"/>
          </w:tcPr>
          <w:p w14:paraId="333C7FF9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Ability to work constructively in partnership with all stakeholders</w:t>
            </w:r>
          </w:p>
        </w:tc>
        <w:tc>
          <w:tcPr>
            <w:tcW w:w="1133" w:type="dxa"/>
            <w:vAlign w:val="center"/>
          </w:tcPr>
          <w:p w14:paraId="333C7FFA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7FFB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7FF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33C7FFD" w14:textId="77777777" w:rsidR="00A30EFD" w:rsidRPr="005E733D" w:rsidRDefault="00A30EFD" w:rsidP="00A30EFD">
            <w:pPr>
              <w:rPr>
                <w:rFonts w:ascii="Metropolis" w:hAnsi="Metropolis" w:cstheme="minorHAnsi"/>
                <w:b/>
              </w:rPr>
            </w:pPr>
            <w:r w:rsidRPr="005E733D">
              <w:rPr>
                <w:rFonts w:ascii="Metropolis" w:hAnsi="Metropolis" w:cstheme="minorHAnsi"/>
                <w:b/>
              </w:rPr>
              <w:t>ATTITUDE AND BEHAVIOURS</w:t>
            </w:r>
          </w:p>
        </w:tc>
      </w:tr>
      <w:tr w:rsidR="00A30EFD" w:rsidRPr="005E733D" w14:paraId="333C8002" w14:textId="77777777" w:rsidTr="00A30EFD">
        <w:trPr>
          <w:trHeight w:val="425"/>
        </w:trPr>
        <w:tc>
          <w:tcPr>
            <w:tcW w:w="13121" w:type="dxa"/>
          </w:tcPr>
          <w:p w14:paraId="333C7FFF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Resilient and determined to succeed</w:t>
            </w:r>
          </w:p>
        </w:tc>
        <w:tc>
          <w:tcPr>
            <w:tcW w:w="1133" w:type="dxa"/>
            <w:vAlign w:val="center"/>
          </w:tcPr>
          <w:p w14:paraId="333C8000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01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8006" w14:textId="77777777" w:rsidTr="00A30EFD">
        <w:trPr>
          <w:trHeight w:val="425"/>
        </w:trPr>
        <w:tc>
          <w:tcPr>
            <w:tcW w:w="13121" w:type="dxa"/>
          </w:tcPr>
          <w:p w14:paraId="333C8003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Well 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333C8004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05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800A" w14:textId="77777777" w:rsidTr="00A30EFD">
        <w:trPr>
          <w:trHeight w:val="425"/>
        </w:trPr>
        <w:tc>
          <w:tcPr>
            <w:tcW w:w="13121" w:type="dxa"/>
          </w:tcPr>
          <w:p w14:paraId="333C8007" w14:textId="77777777" w:rsidR="00A30EFD" w:rsidRPr="005E733D" w:rsidRDefault="00A30EFD" w:rsidP="00A30EFD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lastRenderedPageBreak/>
              <w:t>Ability to work under pressure</w:t>
            </w:r>
          </w:p>
        </w:tc>
        <w:tc>
          <w:tcPr>
            <w:tcW w:w="1133" w:type="dxa"/>
            <w:vAlign w:val="center"/>
          </w:tcPr>
          <w:p w14:paraId="333C8008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09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A30EFD" w:rsidRPr="005E733D" w14:paraId="333C800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33C800B" w14:textId="77777777" w:rsidR="00A30EFD" w:rsidRPr="005E733D" w:rsidRDefault="00A30EFD" w:rsidP="00A30EFD">
            <w:pPr>
              <w:rPr>
                <w:rFonts w:ascii="Metropolis" w:hAnsi="Metropolis" w:cstheme="minorHAnsi"/>
                <w:b/>
              </w:rPr>
            </w:pPr>
            <w:r w:rsidRPr="005E733D">
              <w:rPr>
                <w:rFonts w:ascii="Metropolis" w:hAnsi="Metropolis" w:cstheme="minorHAnsi"/>
                <w:b/>
              </w:rPr>
              <w:t>OTHER REQUIREMENTS</w:t>
            </w:r>
          </w:p>
        </w:tc>
      </w:tr>
      <w:tr w:rsidR="00A30EFD" w:rsidRPr="005E733D" w14:paraId="333C8010" w14:textId="77777777" w:rsidTr="00A30EFD">
        <w:trPr>
          <w:trHeight w:val="425"/>
        </w:trPr>
        <w:tc>
          <w:tcPr>
            <w:tcW w:w="13121" w:type="dxa"/>
          </w:tcPr>
          <w:p w14:paraId="333C800D" w14:textId="77777777" w:rsidR="00A30EFD" w:rsidRPr="005E733D" w:rsidRDefault="00A30EFD" w:rsidP="00A30EFD">
            <w:pPr>
              <w:rPr>
                <w:rFonts w:ascii="Metropolis" w:hAnsi="Metropolis" w:cs="Arial"/>
              </w:rPr>
            </w:pPr>
            <w:r w:rsidRPr="005E733D">
              <w:rPr>
                <w:rFonts w:ascii="Metropolis" w:hAnsi="Metropolis" w:cs="Arial"/>
              </w:rPr>
              <w:t>A pragmatic ‘can-do’ and flexible approach to tasks with an ability to ensure work is completed to the appropriate standards required.</w:t>
            </w:r>
          </w:p>
        </w:tc>
        <w:tc>
          <w:tcPr>
            <w:tcW w:w="1133" w:type="dxa"/>
            <w:vAlign w:val="center"/>
          </w:tcPr>
          <w:p w14:paraId="333C800E" w14:textId="77777777" w:rsidR="00A30EFD" w:rsidRPr="005E733D" w:rsidRDefault="00A30EFD" w:rsidP="00A30EFD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0F" w14:textId="77777777" w:rsidR="00A30EFD" w:rsidRPr="005E733D" w:rsidRDefault="00A30EFD" w:rsidP="00A30EFD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0009A1" w:rsidRPr="005E733D" w14:paraId="333C8014" w14:textId="77777777" w:rsidTr="00A30EFD">
        <w:trPr>
          <w:trHeight w:val="425"/>
        </w:trPr>
        <w:tc>
          <w:tcPr>
            <w:tcW w:w="13121" w:type="dxa"/>
          </w:tcPr>
          <w:p w14:paraId="333C8011" w14:textId="77777777" w:rsidR="000009A1" w:rsidRPr="005E733D" w:rsidRDefault="000009A1" w:rsidP="000009A1">
            <w:pPr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t>Good sense of humour and perspective</w:t>
            </w:r>
          </w:p>
        </w:tc>
        <w:tc>
          <w:tcPr>
            <w:tcW w:w="1133" w:type="dxa"/>
            <w:vAlign w:val="center"/>
          </w:tcPr>
          <w:p w14:paraId="333C8012" w14:textId="77777777" w:rsidR="000009A1" w:rsidRPr="005E733D" w:rsidRDefault="000009A1" w:rsidP="000009A1">
            <w:pPr>
              <w:jc w:val="center"/>
              <w:rPr>
                <w:rFonts w:ascii="Metropolis" w:hAnsi="Metropolis"/>
              </w:rPr>
            </w:pPr>
            <w:r w:rsidRPr="005E733D">
              <w:rPr>
                <w:rFonts w:ascii="Metropolis" w:hAnsi="Metropoli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13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0009A1" w:rsidRPr="005E733D" w14:paraId="333C8018" w14:textId="77777777" w:rsidTr="00A30EFD">
        <w:trPr>
          <w:trHeight w:val="425"/>
        </w:trPr>
        <w:tc>
          <w:tcPr>
            <w:tcW w:w="13121" w:type="dxa"/>
          </w:tcPr>
          <w:p w14:paraId="333C8015" w14:textId="77777777" w:rsidR="000009A1" w:rsidRPr="005E733D" w:rsidRDefault="000009A1" w:rsidP="000009A1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Arial"/>
                <w:color w:val="000000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333C8016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17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0009A1" w:rsidRPr="005E733D" w14:paraId="333C801C" w14:textId="77777777" w:rsidTr="00A30EFD">
        <w:trPr>
          <w:trHeight w:val="425"/>
        </w:trPr>
        <w:tc>
          <w:tcPr>
            <w:tcW w:w="13121" w:type="dxa"/>
          </w:tcPr>
          <w:p w14:paraId="333C8019" w14:textId="77777777" w:rsidR="000009A1" w:rsidRPr="005E733D" w:rsidRDefault="000009A1" w:rsidP="000009A1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Arial"/>
                <w:color w:val="000000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333C801A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1B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0009A1" w:rsidRPr="005E733D" w14:paraId="333C8020" w14:textId="77777777" w:rsidTr="00A30EFD">
        <w:trPr>
          <w:trHeight w:val="425"/>
        </w:trPr>
        <w:tc>
          <w:tcPr>
            <w:tcW w:w="13121" w:type="dxa"/>
          </w:tcPr>
          <w:p w14:paraId="333C801D" w14:textId="77777777" w:rsidR="000009A1" w:rsidRPr="005E733D" w:rsidRDefault="000009A1" w:rsidP="000009A1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Arial"/>
                <w:color w:val="000000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333C801E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1F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  <w:tr w:rsidR="000009A1" w:rsidRPr="005E733D" w14:paraId="333C8024" w14:textId="77777777" w:rsidTr="00A30EFD">
        <w:trPr>
          <w:trHeight w:val="425"/>
        </w:trPr>
        <w:tc>
          <w:tcPr>
            <w:tcW w:w="13121" w:type="dxa"/>
          </w:tcPr>
          <w:p w14:paraId="333C8021" w14:textId="77777777" w:rsidR="000009A1" w:rsidRPr="005E733D" w:rsidRDefault="000009A1" w:rsidP="000009A1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5E733D">
              <w:rPr>
                <w:rFonts w:ascii="Metropolis" w:hAnsi="Metropolis" w:cs="Arial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333C8022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  <w:r w:rsidRPr="005E733D">
              <w:rPr>
                <w:rFonts w:ascii="Metropolis" w:eastAsia="Times New Roman" w:hAnsi="Metropolis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3C8023" w14:textId="77777777" w:rsidR="000009A1" w:rsidRPr="005E733D" w:rsidRDefault="000009A1" w:rsidP="000009A1">
            <w:pPr>
              <w:jc w:val="center"/>
              <w:rPr>
                <w:rFonts w:ascii="Metropolis" w:eastAsia="Times New Roman" w:hAnsi="Metropolis" w:cs="Calibri"/>
                <w:color w:val="000000"/>
                <w:lang w:eastAsia="en-GB"/>
              </w:rPr>
            </w:pPr>
          </w:p>
        </w:tc>
      </w:tr>
    </w:tbl>
    <w:p w14:paraId="333C8025" w14:textId="77777777" w:rsidR="002E77A8" w:rsidRPr="005E733D" w:rsidRDefault="002E77A8" w:rsidP="009D3DD5">
      <w:pPr>
        <w:rPr>
          <w:rFonts w:ascii="Metropolis" w:hAnsi="Metropolis"/>
          <w:sz w:val="20"/>
          <w:szCs w:val="20"/>
        </w:rPr>
      </w:pPr>
    </w:p>
    <w:sectPr w:rsidR="002E77A8" w:rsidRPr="005E733D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118B" w14:textId="77777777" w:rsidR="00C0056D" w:rsidRDefault="00C0056D" w:rsidP="002E77A8">
      <w:pPr>
        <w:spacing w:after="0" w:line="240" w:lineRule="auto"/>
      </w:pPr>
      <w:r>
        <w:separator/>
      </w:r>
    </w:p>
  </w:endnote>
  <w:endnote w:type="continuationSeparator" w:id="0">
    <w:p w14:paraId="5ED90E1D" w14:textId="77777777" w:rsidR="00C0056D" w:rsidRDefault="00C0056D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802A" w14:textId="77777777" w:rsidR="00A30EFD" w:rsidRPr="007A2C95" w:rsidRDefault="00A30EFD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00825" w14:textId="77777777" w:rsidR="00C0056D" w:rsidRDefault="00C0056D" w:rsidP="002E77A8">
      <w:pPr>
        <w:spacing w:after="0" w:line="240" w:lineRule="auto"/>
      </w:pPr>
      <w:r>
        <w:separator/>
      </w:r>
    </w:p>
  </w:footnote>
  <w:footnote w:type="continuationSeparator" w:id="0">
    <w:p w14:paraId="4E62DF8C" w14:textId="77777777" w:rsidR="00C0056D" w:rsidRDefault="00C0056D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802B" w14:textId="2B8121FD" w:rsidR="00A30EFD" w:rsidRPr="005E733D" w:rsidRDefault="00211E9B" w:rsidP="00915D06">
    <w:pPr>
      <w:pStyle w:val="Header"/>
      <w:spacing w:after="240"/>
      <w:rPr>
        <w:b/>
        <w:sz w:val="48"/>
        <w:szCs w:val="48"/>
      </w:rPr>
    </w:pPr>
    <w:r w:rsidRPr="005E733D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401BF41" wp14:editId="5A0C6F5F">
          <wp:simplePos x="0" y="0"/>
          <wp:positionH relativeFrom="column">
            <wp:posOffset>8686800</wp:posOffset>
          </wp:positionH>
          <wp:positionV relativeFrom="paragraph">
            <wp:posOffset>-335915</wp:posOffset>
          </wp:positionV>
          <wp:extent cx="942975" cy="1026795"/>
          <wp:effectExtent l="0" t="0" r="9525" b="1905"/>
          <wp:wrapTight wrapText="bothSides">
            <wp:wrapPolygon edited="0">
              <wp:start x="9600" y="0"/>
              <wp:lineTo x="5673" y="6813"/>
              <wp:lineTo x="3055" y="11622"/>
              <wp:lineTo x="436" y="13224"/>
              <wp:lineTo x="436" y="18835"/>
              <wp:lineTo x="2182" y="21239"/>
              <wp:lineTo x="19200" y="21239"/>
              <wp:lineTo x="19636" y="20438"/>
              <wp:lineTo x="17018" y="20037"/>
              <wp:lineTo x="21382" y="18434"/>
              <wp:lineTo x="21382" y="13224"/>
              <wp:lineTo x="17455" y="13224"/>
              <wp:lineTo x="18764" y="11622"/>
              <wp:lineTo x="11782" y="0"/>
              <wp:lineTo x="9600" y="0"/>
            </wp:wrapPolygon>
          </wp:wrapTight>
          <wp:docPr id="16674384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EFD" w:rsidRPr="005E733D">
      <w:rPr>
        <w:b/>
        <w:sz w:val="48"/>
        <w:szCs w:val="48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09A1"/>
    <w:rsid w:val="00163826"/>
    <w:rsid w:val="001678B5"/>
    <w:rsid w:val="0017678C"/>
    <w:rsid w:val="00197B1A"/>
    <w:rsid w:val="00211E9B"/>
    <w:rsid w:val="002E77A8"/>
    <w:rsid w:val="005A0215"/>
    <w:rsid w:val="005E733D"/>
    <w:rsid w:val="007569AD"/>
    <w:rsid w:val="007A2C95"/>
    <w:rsid w:val="00915D06"/>
    <w:rsid w:val="009D3DD5"/>
    <w:rsid w:val="00A30EFD"/>
    <w:rsid w:val="00A71AA2"/>
    <w:rsid w:val="00A7725A"/>
    <w:rsid w:val="00AB3A46"/>
    <w:rsid w:val="00AF6DC6"/>
    <w:rsid w:val="00B30E96"/>
    <w:rsid w:val="00B32785"/>
    <w:rsid w:val="00C0056D"/>
    <w:rsid w:val="00D325FE"/>
    <w:rsid w:val="00D87E48"/>
    <w:rsid w:val="00E83025"/>
    <w:rsid w:val="00F27EBC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C7FBC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AC40E-467C-4DFB-98B9-BDC530B2D158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4F7D4C2B-5130-4703-B580-4EF0C4835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EBF74-4574-4DC8-A4FB-B292A978D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4A185-5B2C-47F9-B470-AD0295377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24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5</cp:revision>
  <dcterms:created xsi:type="dcterms:W3CDTF">2022-12-05T17:18:00Z</dcterms:created>
  <dcterms:modified xsi:type="dcterms:W3CDTF">2026-03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